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This may involve the planning and co-ordination of project activities, using evidence to engage stakeholders or working in a customer facing role providing assistanc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D7AB" w14:textId="77777777" w:rsidR="00060E6C" w:rsidRDefault="00060E6C" w:rsidP="0045465B">
      <w:pPr>
        <w:spacing w:after="0" w:line="240" w:lineRule="auto"/>
      </w:pPr>
      <w:r>
        <w:separator/>
      </w:r>
    </w:p>
  </w:endnote>
  <w:endnote w:type="continuationSeparator" w:id="0">
    <w:p w14:paraId="775B2BB9" w14:textId="77777777" w:rsidR="00060E6C" w:rsidRDefault="00060E6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3269" w14:textId="77777777" w:rsidR="00060E6C" w:rsidRDefault="00060E6C" w:rsidP="0045465B">
      <w:pPr>
        <w:spacing w:after="0" w:line="240" w:lineRule="auto"/>
      </w:pPr>
      <w:r>
        <w:separator/>
      </w:r>
    </w:p>
  </w:footnote>
  <w:footnote w:type="continuationSeparator" w:id="0">
    <w:p w14:paraId="71EBBC27" w14:textId="77777777" w:rsidR="00060E6C" w:rsidRDefault="00060E6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0E6C"/>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21A8"/>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D7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6:1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DA3C030A-767C-4971-8379-8214837107C6}">
  <ds:schemaRefs>
    <ds:schemaRef ds:uri="office.server.policy"/>
  </ds:schemaRefs>
</ds:datastoreItem>
</file>

<file path=customXml/itemProps3.xml><?xml version="1.0" encoding="utf-8"?>
<ds:datastoreItem xmlns:ds="http://schemas.openxmlformats.org/officeDocument/2006/customXml" ds:itemID="{6C6C453E-A7F3-486C-852B-611870532C31}">
  <ds:schemaRefs>
    <ds:schemaRef ds:uri="http://schemas.openxmlformats.org/officeDocument/2006/bibliography"/>
  </ds:schemaRefs>
</ds:datastoreItem>
</file>

<file path=customXml/itemProps4.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5.xml><?xml version="1.0" encoding="utf-8"?>
<ds:datastoreItem xmlns:ds="http://schemas.openxmlformats.org/officeDocument/2006/customXml" ds:itemID="{02BFF6E5-0338-4798-A386-9F150779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78824-0A07-4846-B33A-E5CF4316C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05 job family role profile partnerships &amp; customers, grade 5</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09-26T14:23:00Z</dcterms:created>
  <dcterms:modified xsi:type="dcterms:W3CDTF">2022-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